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4" w:history="1">
        <w:r>
          <w:rPr>
            <w:rFonts w:ascii="Arial" w:hAnsi="Arial" w:eastAsia="Arial" w:cs="Arial"/>
            <w:color w:val="155CAA"/>
            <w:u w:val="single"/>
          </w:rPr>
          <w:t xml:space="preserve">1 RV2022-099 Tweede wijziging Algemene plaatselijke 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6" w:history="1">
        <w:r>
          <w:rPr>
            <w:rFonts w:ascii="Arial" w:hAnsi="Arial" w:eastAsia="Arial" w:cs="Arial"/>
            <w:color w:val="155CAA"/>
            <w:u w:val="single"/>
          </w:rPr>
          <w:t xml:space="preserve">2 RV2022-094 VRGZ Zienswijze jaarrekening 2021 en begrot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5" w:history="1">
        <w:r>
          <w:rPr>
            <w:rFonts w:ascii="Arial" w:hAnsi="Arial" w:eastAsia="Arial" w:cs="Arial"/>
            <w:color w:val="155CAA"/>
            <w:u w:val="single"/>
          </w:rPr>
          <w:t xml:space="preserve">3 RV2022-093 Werkzaak Jaarrekening 2021 begrot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3" w:history="1">
        <w:r>
          <w:rPr>
            <w:rFonts w:ascii="Arial" w:hAnsi="Arial" w:eastAsia="Arial" w:cs="Arial"/>
            <w:color w:val="155CAA"/>
            <w:u w:val="single"/>
          </w:rPr>
          <w:t xml:space="preserve">4 RV2022-092 BWB Jaarstukken 2021 en begrot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2" w:history="1">
        <w:r>
          <w:rPr>
            <w:rFonts w:ascii="Arial" w:hAnsi="Arial" w:eastAsia="Arial" w:cs="Arial"/>
            <w:color w:val="155CAA"/>
            <w:u w:val="single"/>
          </w:rPr>
          <w:t xml:space="preserve">5 RV2022-091 Avri Jaarstukken 2021 en begrot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1" w:history="1">
        <w:r>
          <w:rPr>
            <w:rFonts w:ascii="Arial" w:hAnsi="Arial" w:eastAsia="Arial" w:cs="Arial"/>
            <w:color w:val="155CAA"/>
            <w:u w:val="single"/>
          </w:rPr>
          <w:t xml:space="preserve">6 RV2022-090 UBR Jaarstukken 2021 en begrot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0" w:history="1">
        <w:r>
          <w:rPr>
            <w:rFonts w:ascii="Arial" w:hAnsi="Arial" w:eastAsia="Arial" w:cs="Arial"/>
            <w:color w:val="155CAA"/>
            <w:u w:val="single"/>
          </w:rPr>
          <w:t xml:space="preserve">7 RV2022-089 GGDGZ jaarrekening 2021, begrotingswijziging 2022 en begrot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1" w:history="1">
        <w:r>
          <w:rPr>
            <w:rFonts w:ascii="Arial" w:hAnsi="Arial" w:eastAsia="Arial" w:cs="Arial"/>
            <w:color w:val="155CAA"/>
            <w:u w:val="single"/>
          </w:rPr>
          <w:t xml:space="preserve">8 RV2022-088 Bestemmingsplan Hoevenseweg 5 en 6 En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0" w:history="1">
        <w:r>
          <w:rPr>
            <w:rFonts w:ascii="Arial" w:hAnsi="Arial" w:eastAsia="Arial" w:cs="Arial"/>
            <w:color w:val="155CAA"/>
            <w:u w:val="single"/>
          </w:rPr>
          <w:t xml:space="preserve">9 RV2022-087 Bestemmingsplan Herwijnen, Waaldijk 8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9" w:history="1">
        <w:r>
          <w:rPr>
            <w:rFonts w:ascii="Arial" w:hAnsi="Arial" w:eastAsia="Arial" w:cs="Arial"/>
            <w:color w:val="155CAA"/>
            <w:u w:val="single"/>
          </w:rPr>
          <w:t xml:space="preserve">10 RV2022-086 Gewijzigd vaststellen bp Herz Kerkstraat 29a perceel Mr Heblystr Var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8" w:history="1">
        <w:r>
          <w:rPr>
            <w:rFonts w:ascii="Arial" w:hAnsi="Arial" w:eastAsia="Arial" w:cs="Arial"/>
            <w:color w:val="155CAA"/>
            <w:u w:val="single"/>
          </w:rPr>
          <w:t xml:space="preserve">11 RV2022-085 Bestemmingsplan Het Nieuwe Achterom 12 te 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7" w:history="1">
        <w:r>
          <w:rPr>
            <w:rFonts w:ascii="Arial" w:hAnsi="Arial" w:eastAsia="Arial" w:cs="Arial"/>
            <w:color w:val="155CAA"/>
            <w:u w:val="single"/>
          </w:rPr>
          <w:t xml:space="preserve">12 RV2022-084 Bestemmingsplan Steenweg Noord 4, Neer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9" w:history="1">
        <w:r>
          <w:rPr>
            <w:rFonts w:ascii="Arial" w:hAnsi="Arial" w:eastAsia="Arial" w:cs="Arial"/>
            <w:color w:val="155CAA"/>
            <w:u w:val="single"/>
          </w:rPr>
          <w:t xml:space="preserve">13 RV2022-083 ODR Jaarstukken 2021 en begrot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8" w:history="1">
        <w:r>
          <w:rPr>
            <w:rFonts w:ascii="Arial" w:hAnsi="Arial" w:eastAsia="Arial" w:cs="Arial"/>
            <w:color w:val="155CAA"/>
            <w:u w:val="single"/>
          </w:rPr>
          <w:t xml:space="preserve">14 RV2022-082 Regio Rivierenland Jaarstukken 2021 en begrot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7" w:history="1">
        <w:r>
          <w:rPr>
            <w:rFonts w:ascii="Arial" w:hAnsi="Arial" w:eastAsia="Arial" w:cs="Arial"/>
            <w:color w:val="155CAA"/>
            <w:u w:val="single"/>
          </w:rPr>
          <w:t xml:space="preserve">15 RV2022-081 RAR Jaarrekening 2021 en begrot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9" w:history="1">
        <w:r>
          <w:rPr>
            <w:rFonts w:ascii="Arial" w:hAnsi="Arial" w:eastAsia="Arial" w:cs="Arial"/>
            <w:color w:val="155CAA"/>
            <w:u w:val="single"/>
          </w:rPr>
          <w:t xml:space="preserve">16 RV2022-080 benoeming van de onderzoekscommissie geloofsbr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17 RV2022-077 Voorstel aanwijzen leden Regionaal Archief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1" w:history="1">
        <w:r>
          <w:rPr>
            <w:rFonts w:ascii="Arial" w:hAnsi="Arial" w:eastAsia="Arial" w:cs="Arial"/>
            <w:color w:val="155CAA"/>
            <w:u w:val="single"/>
          </w:rPr>
          <w:t xml:space="preserve">18 RV2022-076 Voorstel aanwijzen leden regionale Agendacommissie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6" w:history="1">
        <w:r>
          <w:rPr>
            <w:rFonts w:ascii="Arial" w:hAnsi="Arial" w:eastAsia="Arial" w:cs="Arial"/>
            <w:color w:val="155CAA"/>
            <w:u w:val="single"/>
          </w:rPr>
          <w:t xml:space="preserve">19 RV2022-075 Aanwijzen gemeentelijke vertegenwoordigers in gemeenschappelijke rege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4" w:history="1">
        <w:r>
          <w:rPr>
            <w:rFonts w:ascii="Arial" w:hAnsi="Arial" w:eastAsia="Arial" w:cs="Arial"/>
            <w:color w:val="155CAA"/>
            <w:u w:val="single"/>
          </w:rPr>
          <w:t xml:space="preserve">20 RV2022-074 Aanwijzen en beëdigen plaatsvervangend griffier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3" w:history="1">
        <w:r>
          <w:rPr>
            <w:rFonts w:ascii="Arial" w:hAnsi="Arial" w:eastAsia="Arial" w:cs="Arial"/>
            <w:color w:val="155CAA"/>
            <w:u w:val="single"/>
          </w:rPr>
          <w:t xml:space="preserve">21 RV2022-073 Instellen stuurgroep inrichting raadzaal West Betuwe en benoeming 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2" w:history="1">
        <w:r>
          <w:rPr>
            <w:rFonts w:ascii="Arial" w:hAnsi="Arial" w:eastAsia="Arial" w:cs="Arial"/>
            <w:color w:val="155CAA"/>
            <w:u w:val="single"/>
          </w:rPr>
          <w:t xml:space="preserve">22 RV2022-072 Benoeming leden klankbordgroep (t)huisvesting raad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1" w:history="1">
        <w:r>
          <w:rPr>
            <w:rFonts w:ascii="Arial" w:hAnsi="Arial" w:eastAsia="Arial" w:cs="Arial"/>
            <w:color w:val="155CAA"/>
            <w:u w:val="single"/>
          </w:rPr>
          <w:t xml:space="preserve">23 RV2022-071 Benoeming 1e en 2e plaatsvervangend  voorzitter van de raad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0" w:history="1">
        <w:r>
          <w:rPr>
            <w:rFonts w:ascii="Arial" w:hAnsi="Arial" w:eastAsia="Arial" w:cs="Arial"/>
            <w:color w:val="155CAA"/>
            <w:u w:val="single"/>
          </w:rPr>
          <w:t xml:space="preserve">24 RV2022-070 Benoeming leden werkgeverscommissie griffie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3" w:history="1">
        <w:r>
          <w:rPr>
            <w:rFonts w:ascii="Arial" w:hAnsi="Arial" w:eastAsia="Arial" w:cs="Arial"/>
            <w:color w:val="155CAA"/>
            <w:u w:val="single"/>
          </w:rPr>
          <w:t xml:space="preserve">25 RV2022-069 Vaststellen verordening winkeltijden West Betuwe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9" w:history="1">
        <w:r>
          <w:rPr>
            <w:rFonts w:ascii="Arial" w:hAnsi="Arial" w:eastAsia="Arial" w:cs="Arial"/>
            <w:color w:val="155CAA"/>
            <w:u w:val="single"/>
          </w:rPr>
          <w:t xml:space="preserve">26 RV2022-068 Benoeming burgerleden VVD en Db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8" w:history="1">
        <w:r>
          <w:rPr>
            <w:rFonts w:ascii="Arial" w:hAnsi="Arial" w:eastAsia="Arial" w:cs="Arial"/>
            <w:color w:val="155CAA"/>
            <w:u w:val="single"/>
          </w:rPr>
          <w:t xml:space="preserve">27 RV2022-067 Toelating raadsleden VWB en Db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7" w:history="1">
        <w:r>
          <w:rPr>
            <w:rFonts w:ascii="Arial" w:hAnsi="Arial" w:eastAsia="Arial" w:cs="Arial"/>
            <w:color w:val="155CAA"/>
            <w:u w:val="single"/>
          </w:rPr>
          <w:t xml:space="preserve">28 RV2022-066 Benoeming wethouders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6" w:history="1">
        <w:r>
          <w:rPr>
            <w:rFonts w:ascii="Arial" w:hAnsi="Arial" w:eastAsia="Arial" w:cs="Arial"/>
            <w:color w:val="155CAA"/>
            <w:u w:val="single"/>
          </w:rPr>
          <w:t xml:space="preserve">29 RV2022-065 Benoeming raadslid VVD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2" w:history="1">
        <w:r>
          <w:rPr>
            <w:rFonts w:ascii="Arial" w:hAnsi="Arial" w:eastAsia="Arial" w:cs="Arial"/>
            <w:color w:val="155CAA"/>
            <w:u w:val="single"/>
          </w:rPr>
          <w:t xml:space="preserve">30 RV2022-058 Bestemmingsplan Ammanswal 2 te Tu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31 RV2022-057 Benoeming leden auditcommissie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4" w:history="1">
        <w:r>
          <w:rPr>
            <w:rFonts w:ascii="Arial" w:hAnsi="Arial" w:eastAsia="Arial" w:cs="Arial"/>
            <w:color w:val="155CAA"/>
            <w:u w:val="single"/>
          </w:rPr>
          <w:t xml:space="preserve">32 RV2022-056 Benoeming leden presidium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33 RV2022-055 Benoeming voorzitters in de voorzitterspoule West Betuw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34 RV2022-054 Benoeming Burgerleden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35 RV2022-053 Benoeming tijdelijke plc voorzitter raad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8" w:history="1">
        <w:r>
          <w:rPr>
            <w:rFonts w:ascii="Arial" w:hAnsi="Arial" w:eastAsia="Arial" w:cs="Arial"/>
            <w:color w:val="155CAA"/>
            <w:u w:val="single"/>
          </w:rPr>
          <w:t xml:space="preserve">36 RV2022-052 Toelating raadsleden gemeente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4" w:history="1">
        <w:r>
          <w:rPr>
            <w:rFonts w:ascii="Arial" w:hAnsi="Arial" w:eastAsia="Arial" w:cs="Arial"/>
            <w:color w:val="155CAA"/>
            <w:u w:val="single"/>
          </w:rPr>
          <w:t xml:space="preserve">37 RV2022-051 Bestemmingsplan Nieuwe woning naast Achterweg 68 te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0" w:history="1">
        <w:r>
          <w:rPr>
            <w:rFonts w:ascii="Arial" w:hAnsi="Arial" w:eastAsia="Arial" w:cs="Arial"/>
            <w:color w:val="155CAA"/>
            <w:u w:val="single"/>
          </w:rPr>
          <w:t xml:space="preserve">38 RV2022-048 Voorstel tot benoeming van de onderzoekscommissie geloofsbr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2" w:history="1">
        <w:r>
          <w:rPr>
            <w:rFonts w:ascii="Arial" w:hAnsi="Arial" w:eastAsia="Arial" w:cs="Arial"/>
            <w:color w:val="155CAA"/>
            <w:u w:val="single"/>
          </w:rPr>
          <w:t xml:space="preserve">39 RV2022-047 Wijziging Verordening maatschappelijke ondersteuning en jeugdhulp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1" w:history="1">
        <w:r>
          <w:rPr>
            <w:rFonts w:ascii="Arial" w:hAnsi="Arial" w:eastAsia="Arial" w:cs="Arial"/>
            <w:color w:val="155CAA"/>
            <w:u w:val="single"/>
          </w:rPr>
          <w:t xml:space="preserve">40 RV2022-046 TOV Meersteeg 32c Tr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4"/>
      <w:r w:rsidRPr="00A448AC">
        <w:rPr>
          <w:rFonts w:ascii="Arial" w:hAnsi="Arial" w:cs="Arial"/>
          <w:b/>
          <w:bCs/>
          <w:color w:val="303F4C"/>
          <w:lang w:val="en-US"/>
        </w:rPr>
        <w:t>RV2022-099 Tweede wijziging Algemene plaatselijke 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9 2e wijziging APV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99;-2e-wijziging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6"/>
      <w:r w:rsidRPr="00A448AC">
        <w:rPr>
          <w:rFonts w:ascii="Arial" w:hAnsi="Arial" w:cs="Arial"/>
          <w:b/>
          <w:bCs/>
          <w:color w:val="303F4C"/>
          <w:lang w:val="en-US"/>
        </w:rPr>
        <w:t>RV2022-094 VRGZ Zienswijze jaarrekening 2021 en begrot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 2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4 VRGZ Zienswijze jaarrekening 2021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4 Bijlage 1 Jaarstukken 2021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4 Bijlage 2 Begroting 2023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4 Bijlage 3 Infographic quickscan Berensch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4 Bijlage 4 Reacties gemeenten op Kaderbrief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4 Bijlage 5 Raadsbrief zienswijze rekening 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4 Bijlage 6 Brief zienswijze jaarrekening 2021 en begroting 2023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5"/>
      <w:r w:rsidRPr="00A448AC">
        <w:rPr>
          <w:rFonts w:ascii="Arial" w:hAnsi="Arial" w:cs="Arial"/>
          <w:b/>
          <w:bCs/>
          <w:color w:val="303F4C"/>
          <w:lang w:val="en-US"/>
        </w:rPr>
        <w:t>RV2022-093 Werkzaak Jaarrekening 2021 begrot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 2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3 Werkzaak Jaarrekening 2021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3 Bijlage 1 Aanbiedingsbrief jaarstukken 2021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3 Bijlage 2 Werkzaak Rivierenland jaarrek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3 Bijlage 3 Werkzaak Rivierenland accountantsversla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3 Bijlage 4 Controleverklaring 2021 account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3 Bijlage 5 Aanbiedingsbrief begroting 2023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3 Bijlage 6 Concept begroting 2023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3 Bijlage 7 Brief aan Werkzaak Zienswijze jaarstukken 2021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3"/>
      <w:r w:rsidRPr="00A448AC">
        <w:rPr>
          <w:rFonts w:ascii="Arial" w:hAnsi="Arial" w:cs="Arial"/>
          <w:b/>
          <w:bCs/>
          <w:color w:val="303F4C"/>
          <w:lang w:val="en-US"/>
        </w:rPr>
        <w:t>RV2022-092 BWB Jaarstukken 2021 en begrot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 2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2 BWB Jaarstukken 2021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2 Bijlage 1 Aanbiedingsbrief concept jaarstukken ontwerpbegroting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2 Bijlage 2 Jaarstukken 2021 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2 Bijlage 3 Ontwerp programmabegroting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2 Bijlage 4 Conceptbrief zienswijze 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2"/>
      <w:r w:rsidRPr="00A448AC">
        <w:rPr>
          <w:rFonts w:ascii="Arial" w:hAnsi="Arial" w:cs="Arial"/>
          <w:b/>
          <w:bCs/>
          <w:color w:val="303F4C"/>
          <w:lang w:val="en-US"/>
        </w:rPr>
        <w:t>RV2022-091 Avri Jaarstukken 2021 en begrot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 2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1 Avri Jaarstukken 2021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1 Bijlage 2021 accountantsverslag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1 Bijlage Aanbiedingsbrief raden jaarstukken 2021 D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1 Bijlage AB voorstel jaarstukken Av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1 Bijlage Jaarstukken 2021 GR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1 Bijlage Aanbiedingsbrief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1 Bijlage AB voorstel begroting Avri 2023  AB 7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1 Bijlage Begroting 2023-2026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1 Bijlage Conceptbrief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1"/>
      <w:r w:rsidRPr="00A448AC">
        <w:rPr>
          <w:rFonts w:ascii="Arial" w:hAnsi="Arial" w:cs="Arial"/>
          <w:b/>
          <w:bCs/>
          <w:color w:val="303F4C"/>
          <w:lang w:val="en-US"/>
        </w:rPr>
        <w:t>RV2022-090 UBR Jaarstukken 2021 en begrot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 2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0 UBR Jaarstukken 2021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0 Bijlage aanbieding begroting 2023 en jaar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0 Bijlage begroting UB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0 Bijlage Jaarrekening UBRivierenland 2021 incl 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0 Bijlage UBR Kadernot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0 Bijlage Conceptbrief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0"/>
      <w:r w:rsidRPr="00A448AC">
        <w:rPr>
          <w:rFonts w:ascii="Arial" w:hAnsi="Arial" w:cs="Arial"/>
          <w:b/>
          <w:bCs/>
          <w:color w:val="303F4C"/>
          <w:lang w:val="en-US"/>
        </w:rPr>
        <w:t>RV2022-089 GGDGZ jaarrekening 2021, begrotingswijziging 2022 en begrot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 2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9 GGDGZ jaarrekening 2021, begrotingswijziging 2022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9 Bijlage 2022 - brief raden concept jaarrekening GG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9 Bijlage adviesrapport GGD GZ jaarstukken 2021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9 Bijlage bestuursversie jaarverslag 2021 GGD 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9 Bijlage brief raden concept begroting GGD GZ 2023 en begrotingsw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9 Bijlage GGD GZ - Controleverklaring accountant Jaar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9 Bijlage Overzicht opmerkingen gemeenten nav Kaderbrief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9 Bijlage Programmabegroting 2023 GGD GZ concept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9 Bijlage publieksversie jaarverslag 2021 GGD 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9 Bijlage zienswijze jaarrekening 2021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1"/>
      <w:r w:rsidRPr="00A448AC">
        <w:rPr>
          <w:rFonts w:ascii="Arial" w:hAnsi="Arial" w:cs="Arial"/>
          <w:b/>
          <w:bCs/>
          <w:color w:val="303F4C"/>
          <w:lang w:val="en-US"/>
        </w:rPr>
        <w:t>RV2022-088 Bestemmingsplan Hoevenseweg 5 en 6 En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8 Bestemmingsplan Hoevenseweg 5 en 6 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8 Bijlage 1 Toelichting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8 Bijlage 2 Regels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8 Bijlage 3 Verbeelding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8-06-2022-besluit-088-ontwerp-bp-hoevenseweg-5-en-6-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0"/>
      <w:r w:rsidRPr="00A448AC">
        <w:rPr>
          <w:rFonts w:ascii="Arial" w:hAnsi="Arial" w:cs="Arial"/>
          <w:b/>
          <w:bCs/>
          <w:color w:val="303F4C"/>
          <w:lang w:val="en-US"/>
        </w:rPr>
        <w:t>RV2022-087 Bestemmingsplan Herwijnen, Waaldijk 8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7 Bestemmingsplan Herwijnen, Waaldijk 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7 Bijlage 1 Toelichting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7 Bijlage 2 Regels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7 Bijlage 3 Verbeelding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8-06-2022-besluit-087-ontwerp-bp-waaldijk-83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9"/>
      <w:r w:rsidRPr="00A448AC">
        <w:rPr>
          <w:rFonts w:ascii="Arial" w:hAnsi="Arial" w:cs="Arial"/>
          <w:b/>
          <w:bCs/>
          <w:color w:val="303F4C"/>
          <w:lang w:val="en-US"/>
        </w:rPr>
        <w:t>RV2022-086 Gewijzigd vaststellen bp Herz Kerkstraat 29a perceel Mr Heblystr Var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6 Gewijzigd vaststellen bp Herz Kerkstraat 29a perceel Mr Heblystr 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6 Bijlage 1 Toelichting en regels herziening b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6 Bijlage 2 Verbeelding Meester Heblystraat 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6 Bijlage 3 Verbeelding Kerkstraat 29a 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6 Bijjlage 4 Brief Ontwerpbesluit-verlening-omgevings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8-06-2022-besluit-086-ontwerp-bp-kerkstraat-29a-en-mr-heblystraat-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8"/>
      <w:r w:rsidRPr="00A448AC">
        <w:rPr>
          <w:rFonts w:ascii="Arial" w:hAnsi="Arial" w:cs="Arial"/>
          <w:b/>
          <w:bCs/>
          <w:color w:val="303F4C"/>
          <w:lang w:val="en-US"/>
        </w:rPr>
        <w:t>RV2022-085 Bestemmingsplan Het Nieuwe Achterom 12 te 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5 Bestemmingsplan Het Nieuwe Achterom 12 te 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5 Ontwerpbestemmingsplan Het Nieuwe Achterom 12 te 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8-06-2022-besluit-085-bp-nieuwe-achterom-12-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7"/>
      <w:r w:rsidRPr="00A448AC">
        <w:rPr>
          <w:rFonts w:ascii="Arial" w:hAnsi="Arial" w:cs="Arial"/>
          <w:b/>
          <w:bCs/>
          <w:color w:val="303F4C"/>
          <w:lang w:val="en-US"/>
        </w:rPr>
        <w:t>RV2022-084 Bestemmingsplan Steenweg Noord 4, Neer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4 Bestemmingsplan Steenweg Noord 4,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4 Bijlage Ontwerp bestemmingsplan Steenweg Noord 4,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84 ontwerp bestemmingsplan Steenweg noord 4 in Neerijnen 2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9"/>
      <w:r w:rsidRPr="00A448AC">
        <w:rPr>
          <w:rFonts w:ascii="Arial" w:hAnsi="Arial" w:cs="Arial"/>
          <w:b/>
          <w:bCs/>
          <w:color w:val="303F4C"/>
          <w:lang w:val="en-US"/>
        </w:rPr>
        <w:t>RV2022-083 ODR Jaarstukken 2021 en begrot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 2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3 ODR Jaarstukken 2021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3 Bijlage 1 Aanbiedingsbrief P&amp;amp;C stukken OD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3 Bijlage 2 Ontwerp Jaarstukken 2021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3 Bijlage 3 Accountantsverslag 2021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3 Bijlage 4 Conceptvoorstel AB Resultaatbestemming jaarrekening 2021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3 Bijlage 5 Ontwerp Programmabegroting 2023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3 Bijlage 6 Overzicht reactie zienswijzen Kaderbrief 2023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3 Bijlage 7 Gemeente West Betuwe Marap jan tm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3 Bijlage 8 Managementrapportage ODR totaal januari tm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3 Bijlage 9 Conceptbrief Zienswijze jaarstukken 2021 en begroting 2023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8"/>
      <w:r w:rsidRPr="00A448AC">
        <w:rPr>
          <w:rFonts w:ascii="Arial" w:hAnsi="Arial" w:cs="Arial"/>
          <w:b/>
          <w:bCs/>
          <w:color w:val="303F4C"/>
          <w:lang w:val="en-US"/>
        </w:rPr>
        <w:t>RV2022-082 Regio Rivierenland Jaarstukken 2021 en begrot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 2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2 RR Jaarstukken 2021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2 Bijlage 1 Aanbiedingsbrief Zienswijzen bij de jaarstukken 2021 Regio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2 Bijlage 2 Jaarstukken 2021 Regio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2 Bijlage 3 Aanbiedingsbrief Zienswijzen bij de programmabegroting 2023 Regio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2 Bijlage 4 Begroting 2023 Regio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2 RR Bijlage Conceptbrief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7"/>
      <w:r w:rsidRPr="00A448AC">
        <w:rPr>
          <w:rFonts w:ascii="Arial" w:hAnsi="Arial" w:cs="Arial"/>
          <w:b/>
          <w:bCs/>
          <w:color w:val="303F4C"/>
          <w:lang w:val="en-US"/>
        </w:rPr>
        <w:t>RV2022-081 RAR Jaarrekening 2021 en begrot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 2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1 RAR Jaarrekening 2021 en begro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1 Bijlage 1 Begeleidende brief - Jaarverslag en Jaarrek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1 Bijlage 2 RAR - Jaarverslag en Jaarrek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1 Bijlage 3 Begeleidende brief - Programmabegroting 2023 en meerjarenraming 2024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1 Bijlage 4 Programmabegroting 2023 en meerjarenraming 2024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1 Bijlage RAR conceptbrief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9"/>
      <w:r w:rsidRPr="00A448AC">
        <w:rPr>
          <w:rFonts w:ascii="Arial" w:hAnsi="Arial" w:cs="Arial"/>
          <w:b/>
          <w:bCs/>
          <w:color w:val="303F4C"/>
          <w:lang w:val="en-US"/>
        </w:rPr>
        <w:t>RV2022-080 benoeming van de onderzoekscommissie geloofsbr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0 benoemen onderzoekscommissie geloofsbr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80; Instellen cie onderzoek geloofsbr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RV2022-077 Voorstel aanwijzen leden Regionaal Archief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7 aanwijzing (plv) BOV-lid RAR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77;-vertegenwoordigers-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1"/>
      <w:r w:rsidRPr="00A448AC">
        <w:rPr>
          <w:rFonts w:ascii="Arial" w:hAnsi="Arial" w:cs="Arial"/>
          <w:b/>
          <w:bCs/>
          <w:color w:val="303F4C"/>
          <w:lang w:val="en-US"/>
        </w:rPr>
        <w:t>RV2022-076 Voorstel aanwijzen leden regionale Agendacommissie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6 aanwijzen leden regionale Agendacommissie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76;-vertegenwoordigers-regionale-agenda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6"/>
      <w:r w:rsidRPr="00A448AC">
        <w:rPr>
          <w:rFonts w:ascii="Arial" w:hAnsi="Arial" w:cs="Arial"/>
          <w:b/>
          <w:bCs/>
          <w:color w:val="303F4C"/>
          <w:lang w:val="en-US"/>
        </w:rPr>
        <w:t>RV2022-075 Aanwijzen gemeentelijke vertegenwoordigers in gemeenschappelijke reg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5 aanwijzen leden gemeenschappelijke regelingen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75;-vertegenwoordigers-gemeenschappelijke-reg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4"/>
      <w:r w:rsidRPr="00A448AC">
        <w:rPr>
          <w:rFonts w:ascii="Arial" w:hAnsi="Arial" w:cs="Arial"/>
          <w:b/>
          <w:bCs/>
          <w:color w:val="303F4C"/>
          <w:lang w:val="en-US"/>
        </w:rPr>
        <w:t>RV2022-074 Aanwijzen en beëdigen plaatsvervangend griffier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8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4 benoeming plv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74; aanwijzen plv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3"/>
      <w:r w:rsidRPr="00A448AC">
        <w:rPr>
          <w:rFonts w:ascii="Arial" w:hAnsi="Arial" w:cs="Arial"/>
          <w:b/>
          <w:bCs/>
          <w:color w:val="303F4C"/>
          <w:lang w:val="en-US"/>
        </w:rPr>
        <w:t>RV2022-073 Instellen stuurgroep inrichting raadzaal West Betuwe en benoeming 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7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3 instellen SG inrichting raadzaal WB en aanwijzen leden_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73; benoeming leden SG inrichting raad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2"/>
      <w:r w:rsidRPr="00A448AC">
        <w:rPr>
          <w:rFonts w:ascii="Arial" w:hAnsi="Arial" w:cs="Arial"/>
          <w:b/>
          <w:bCs/>
          <w:color w:val="303F4C"/>
          <w:lang w:val="en-US"/>
        </w:rPr>
        <w:t>RV2022-072 Benoeming leden klankbordgroep (t)huisvesting raad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7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2 benoeming leden klankbordgroep (t)huisvesting_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72; benoeming leden klankbordgroep (t)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1"/>
      <w:r w:rsidRPr="00A448AC">
        <w:rPr>
          <w:rFonts w:ascii="Arial" w:hAnsi="Arial" w:cs="Arial"/>
          <w:b/>
          <w:bCs/>
          <w:color w:val="303F4C"/>
          <w:lang w:val="en-US"/>
        </w:rPr>
        <w:t>RV2022-071 Benoeming 1e en 2e plaatsvervangend  voorzitter van de raad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1 benoeming 1e en 2e plaatsvervangend voorzitter raad West Betuwe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71; benoeming plv voorzitter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0"/>
      <w:r w:rsidRPr="00A448AC">
        <w:rPr>
          <w:rFonts w:ascii="Arial" w:hAnsi="Arial" w:cs="Arial"/>
          <w:b/>
          <w:bCs/>
          <w:color w:val="303F4C"/>
          <w:lang w:val="en-US"/>
        </w:rPr>
        <w:t>RV2022-070 Benoeming leden werkgeverscommissie griffie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0 benoeming Werkgeverscommissie griffie West Betuwe 2022-2026_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70; benoeming leden werkgever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3"/>
      <w:r w:rsidRPr="00A448AC">
        <w:rPr>
          <w:rFonts w:ascii="Arial" w:hAnsi="Arial" w:cs="Arial"/>
          <w:b/>
          <w:bCs/>
          <w:color w:val="303F4C"/>
          <w:lang w:val="en-US"/>
        </w:rPr>
        <w:t>RV2022-069 Vaststellen verordening winkeltijden West Betuwe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69 Vaststellen verordening winkeltijden West Betuwe 2022_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69 Eerste wijziging winkeltijdenverordening West Betuwe 2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9"/>
      <w:r w:rsidRPr="00A448AC">
        <w:rPr>
          <w:rFonts w:ascii="Arial" w:hAnsi="Arial" w:cs="Arial"/>
          <w:b/>
          <w:bCs/>
          <w:color w:val="303F4C"/>
          <w:lang w:val="en-US"/>
        </w:rPr>
        <w:t>RV2022-068 Benoeming burgerleden VVD en Db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68 benoeming burgerleden VVD D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68; benoeming burgerleden VVD en D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8"/>
      <w:r w:rsidRPr="00A448AC">
        <w:rPr>
          <w:rFonts w:ascii="Arial" w:hAnsi="Arial" w:cs="Arial"/>
          <w:b/>
          <w:bCs/>
          <w:color w:val="303F4C"/>
          <w:lang w:val="en-US"/>
        </w:rPr>
        <w:t>RV2022-067 Toelating raadsleden VWB en Db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67 Toelating raadsleden VWB en DB West Betuwe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67; toelating en beëdiging raadsleden VWB en D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7"/>
      <w:r w:rsidRPr="00A448AC">
        <w:rPr>
          <w:rFonts w:ascii="Arial" w:hAnsi="Arial" w:cs="Arial"/>
          <w:b/>
          <w:bCs/>
          <w:color w:val="303F4C"/>
          <w:lang w:val="en-US"/>
        </w:rPr>
        <w:t>RV2022-066 Benoeming wethouders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66 benoeming wethouders West Betuwe-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66; benoeming en beëdiging wethouders West Betuwe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6"/>
      <w:r w:rsidRPr="00A448AC">
        <w:rPr>
          <w:rFonts w:ascii="Arial" w:hAnsi="Arial" w:cs="Arial"/>
          <w:b/>
          <w:bCs/>
          <w:color w:val="303F4C"/>
          <w:lang w:val="en-US"/>
        </w:rPr>
        <w:t>RV2022-065 Benoeming raadslid VVD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65 benoeming raadslid VV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65; toelating en beëdiging raadslid VV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2"/>
      <w:r w:rsidRPr="00A448AC">
        <w:rPr>
          <w:rFonts w:ascii="Arial" w:hAnsi="Arial" w:cs="Arial"/>
          <w:b/>
          <w:bCs/>
          <w:color w:val="303F4C"/>
          <w:lang w:val="en-US"/>
        </w:rPr>
        <w:t>RV2022-058 Bestemmingsplan Ammanswal 2 te Tu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8 Bestemmingsplan Ammanswal 2 te 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8 Bijlage t_NL.IMRO.1960.TUIAmmanswal2-ONT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525 Aanvullende notitie aeriusberekening Ammansw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a AERIUS berekening aanlegfase loo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b toelichting onderbouwing parameters stikstofb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58;-bp-ammanswal-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RV2022-057 Benoeming leden auditcommissie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7  benoeming leden auditcommissie West Betuw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7; benoeming leden audit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4"/>
      <w:r w:rsidRPr="00A448AC">
        <w:rPr>
          <w:rFonts w:ascii="Arial" w:hAnsi="Arial" w:cs="Arial"/>
          <w:b/>
          <w:bCs/>
          <w:color w:val="303F4C"/>
          <w:lang w:val="en-US"/>
        </w:rPr>
        <w:t>RV2022-056 Benoeming leden presidium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6 benoeming leden Presidium West Betuwe 2022-2026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6; benoeming leden presidi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RV2022-055 Benoeming voorzitters in de voorzitterspoule West Betuw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5 benoeming voorzitters in de voorzitterspoule West Betuw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5; benoeming voorronde voorzit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RV2022-054 Benoeming Burgerleden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4 benoeming burgerleden West Betuwe 2022-2026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4; benoeming burger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RV2022-053 Benoeming tijdelijke plc voorzitter raad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3 benoeming plaatsvervangend voorzitter raad West Betuwe 2022-2026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3; benoeming tijdelijke plv raads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8"/>
      <w:r w:rsidRPr="00A448AC">
        <w:rPr>
          <w:rFonts w:ascii="Arial" w:hAnsi="Arial" w:cs="Arial"/>
          <w:b/>
          <w:bCs/>
          <w:color w:val="303F4C"/>
          <w:lang w:val="en-US"/>
        </w:rPr>
        <w:t>RV2022-052 Toelating raadsleden gemeente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2 Toelating raadsleden gemeente West Betuwe 2022-2026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-03-2022 Besluit 052; toelating raadslede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4"/>
      <w:r w:rsidRPr="00A448AC">
        <w:rPr>
          <w:rFonts w:ascii="Arial" w:hAnsi="Arial" w:cs="Arial"/>
          <w:b/>
          <w:bCs/>
          <w:color w:val="303F4C"/>
          <w:lang w:val="en-US"/>
        </w:rPr>
        <w:t>RV2022-051 Bestemmingsplan Nieuwe woning naast Achterweg 68 te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09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51; Bp Achterwer 68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1 Bestemmingsplan Nieuwe woning naast Achterweg 68 te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1 Bijlage 1 Nota van Zienswijzen bp Achterweg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1 Bijlage 2 Toelichting bestemmingsplan Achterweg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1 Bijlage 3 Regels bestemmingsplan Achterweg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1 Bijlage 4 Verbeelding bestemmingsplan Achterweg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0"/>
      <w:r w:rsidRPr="00A448AC">
        <w:rPr>
          <w:rFonts w:ascii="Arial" w:hAnsi="Arial" w:cs="Arial"/>
          <w:b/>
          <w:bCs/>
          <w:color w:val="303F4C"/>
          <w:lang w:val="en-US"/>
        </w:rPr>
        <w:t>RV2022-048 Voorstel tot benoeming van de onderzoekscommissie geloofsbr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8 benoemen onderzoekscommissie geloofsbrieven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-03-2022 Besluit 048; Commissie onderzoek geloofsbr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2"/>
      <w:r w:rsidRPr="00A448AC">
        <w:rPr>
          <w:rFonts w:ascii="Arial" w:hAnsi="Arial" w:cs="Arial"/>
          <w:b/>
          <w:bCs/>
          <w:color w:val="303F4C"/>
          <w:lang w:val="en-US"/>
        </w:rPr>
        <w:t>RV2022-047 Wijziging Verordening maatschappelijke ondersteuning en jeugdhulp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09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D66 Proactief informeren inwoners over de regeling meerkosten chronisch zi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47; Verordening maatsch ondersteuning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7 Wijziging Verordening maatschappelijke ondersteuning en jeugdhulp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7 Bijlage 1 Was-wordt-tab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1"/>
      <w:r w:rsidRPr="00A448AC">
        <w:rPr>
          <w:rFonts w:ascii="Arial" w:hAnsi="Arial" w:cs="Arial"/>
          <w:b/>
          <w:bCs/>
          <w:color w:val="303F4C"/>
          <w:lang w:val="en-US"/>
        </w:rPr>
        <w:t>RV2022-046 TOV Meersteeg 32c Tr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6 TOV Meersteeg 32c 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46; Voorziening TOV Meersteeg 32c 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6 Bijlage 1. Plattegr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6 Bijlage 2. Tekening PV-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6 Bijlage 3. Begeleidend schrijven principe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99-2e-wijziging-APV-West-Betuwe.pdf" TargetMode="External" /><Relationship Id="rId25" Type="http://schemas.openxmlformats.org/officeDocument/2006/relationships/hyperlink" Target="https://gemeenteraad.westbetuwe.nl//Raadsinformatie/raad-31-05-2022-besluit-099-2e-wijziging-apv.pdf" TargetMode="External" /><Relationship Id="rId26" Type="http://schemas.openxmlformats.org/officeDocument/2006/relationships/hyperlink" Target="https://gemeenteraad.westbetuwe.nl//Raadsinformatie/RV2022-094-VRGZ-Zienswijze-jaarrekening-2021-en-begroting-2023.pdf" TargetMode="External" /><Relationship Id="rId27" Type="http://schemas.openxmlformats.org/officeDocument/2006/relationships/hyperlink" Target="https://gemeenteraad.westbetuwe.nl//Raadsinformatie/RV2022-094-Bijlage-1-Jaarstukken-2021-VRGZ.pdf" TargetMode="External" /><Relationship Id="rId28" Type="http://schemas.openxmlformats.org/officeDocument/2006/relationships/hyperlink" Target="https://gemeenteraad.westbetuwe.nl//Raadsinformatie/RV2022-094-Bijlage-2-Begroting-2023-VRGZ.pdf" TargetMode="External" /><Relationship Id="rId29" Type="http://schemas.openxmlformats.org/officeDocument/2006/relationships/hyperlink" Target="https://gemeenteraad.westbetuwe.nl//Raadsinformatie/RV2022-094-Bijlage-3-Infographic-quickscan-Berenschot.pdf" TargetMode="External" /><Relationship Id="rId36" Type="http://schemas.openxmlformats.org/officeDocument/2006/relationships/hyperlink" Target="https://gemeenteraad.westbetuwe.nl//Raadsinformatie/RV2022-094-Bijlage-4-Reacties-gemeenten-op-Kaderbrief-2023.pdf" TargetMode="External" /><Relationship Id="rId37" Type="http://schemas.openxmlformats.org/officeDocument/2006/relationships/hyperlink" Target="https://gemeenteraad.westbetuwe.nl//Raadsinformatie/RV2022-094-Bijlage-5-Raadsbrief-zienswijze-rekening-en-begroting.pdf" TargetMode="External" /><Relationship Id="rId38" Type="http://schemas.openxmlformats.org/officeDocument/2006/relationships/hyperlink" Target="https://gemeenteraad.westbetuwe.nl//Raadsinformatie/RV2022-094-Bijlage-6-Brief-zienswijze-jaarrekening-2021-en-begroting-2023-VRGZ.pdf" TargetMode="External" /><Relationship Id="rId39" Type="http://schemas.openxmlformats.org/officeDocument/2006/relationships/hyperlink" Target="https://gemeenteraad.westbetuwe.nl//Raadsinformatie/RV2022-093-Werkzaak-Jaarrekening-2021-begroting-2023-1.pdf" TargetMode="External" /><Relationship Id="rId40" Type="http://schemas.openxmlformats.org/officeDocument/2006/relationships/hyperlink" Target="https://gemeenteraad.westbetuwe.nl//Raadsinformatie/RV2022-093-Bijlage-1-Aanbiedingsbrief-jaarstukken-2021-Werkzaak.pdf" TargetMode="External" /><Relationship Id="rId41" Type="http://schemas.openxmlformats.org/officeDocument/2006/relationships/hyperlink" Target="https://gemeenteraad.westbetuwe.nl//Raadsinformatie/RV2022-093-Bijlage-2-Werkzaak-Rivierenland-jaarrekening-2021.pdf" TargetMode="External" /><Relationship Id="rId42" Type="http://schemas.openxmlformats.org/officeDocument/2006/relationships/hyperlink" Target="https://gemeenteraad.westbetuwe.nl//Raadsinformatie/RV2022-093-Bijlage-3-Werkzaak-Rivierenland-accountantsverslag-2021.pdf" TargetMode="External" /><Relationship Id="rId43" Type="http://schemas.openxmlformats.org/officeDocument/2006/relationships/hyperlink" Target="https://gemeenteraad.westbetuwe.nl//Raadsinformatie/RV2022-093-Bijlage-4-Controleverklaring-2021-accountant.pdf" TargetMode="External" /><Relationship Id="rId44" Type="http://schemas.openxmlformats.org/officeDocument/2006/relationships/hyperlink" Target="https://gemeenteraad.westbetuwe.nl//Raadsinformatie/RV2022-093-Bijlage-5-Aanbiedingsbrief-begroting-2023-Werkzaak.pdf" TargetMode="External" /><Relationship Id="rId45" Type="http://schemas.openxmlformats.org/officeDocument/2006/relationships/hyperlink" Target="https://gemeenteraad.westbetuwe.nl//Raadsinformatie/RV2022-093-Bijlage-6-Concept-begroting-2023-Werkzaak.pdf" TargetMode="External" /><Relationship Id="rId46" Type="http://schemas.openxmlformats.org/officeDocument/2006/relationships/hyperlink" Target="https://gemeenteraad.westbetuwe.nl//Raadsinformatie/RV2022-093-Bijlage-7-Brief-aan-Werkzaak-Zienswijze-jaarstukken-2021-en-begroting-2023.pdf" TargetMode="External" /><Relationship Id="rId47" Type="http://schemas.openxmlformats.org/officeDocument/2006/relationships/hyperlink" Target="https://gemeenteraad.westbetuwe.nl//Raadsinformatie/RV2022-092-BWB-Jaarstukken-2021-en-begroting-2023-1.pdf" TargetMode="External" /><Relationship Id="rId54" Type="http://schemas.openxmlformats.org/officeDocument/2006/relationships/hyperlink" Target="https://gemeenteraad.westbetuwe.nl//Raadsinformatie/RV2022-092-Bijlage-1-Aanbiedingsbrief-concept-jaarstukken-ontwerpbegroting-2023-2026.pdf" TargetMode="External" /><Relationship Id="rId55" Type="http://schemas.openxmlformats.org/officeDocument/2006/relationships/hyperlink" Target="https://gemeenteraad.westbetuwe.nl//Raadsinformatie/RV2022-092-Bijlage-2-Jaarstukken-2021-BWB.pdf" TargetMode="External" /><Relationship Id="rId56" Type="http://schemas.openxmlformats.org/officeDocument/2006/relationships/hyperlink" Target="https://gemeenteraad.westbetuwe.nl//Raadsinformatie/RV2022-092-Bijlage-3-Ontwerp-programmabegroting-2023-2026.pdf" TargetMode="External" /><Relationship Id="rId57" Type="http://schemas.openxmlformats.org/officeDocument/2006/relationships/hyperlink" Target="https://gemeenteraad.westbetuwe.nl//Raadsinformatie/RV2022-092-Bijlage-4-Conceptbrief-zienswijze-BWB.pdf" TargetMode="External" /><Relationship Id="rId58" Type="http://schemas.openxmlformats.org/officeDocument/2006/relationships/hyperlink" Target="https://gemeenteraad.westbetuwe.nl//Raadsinformatie/RV2022-091-Avri-Jaarstukken-2021-en-begroting-2023-1.pdf" TargetMode="External" /><Relationship Id="rId59" Type="http://schemas.openxmlformats.org/officeDocument/2006/relationships/hyperlink" Target="https://gemeenteraad.westbetuwe.nl//Raadsinformatie/RV2022-091-Bijlage-2021-accountantsverslag-Avri.pdf" TargetMode="External" /><Relationship Id="rId60" Type="http://schemas.openxmlformats.org/officeDocument/2006/relationships/hyperlink" Target="https://gemeenteraad.westbetuwe.nl//Raadsinformatie/RV2022-091-Bijlage-Aanbiedingsbrief-raden-jaarstukken-2021-DB.pdf" TargetMode="External" /><Relationship Id="rId61" Type="http://schemas.openxmlformats.org/officeDocument/2006/relationships/hyperlink" Target="https://gemeenteraad.westbetuwe.nl//Raadsinformatie/RV2022-091-Bijlage-AB-voorstel-jaarstukken-Avri-2021.pdf" TargetMode="External" /><Relationship Id="rId62" Type="http://schemas.openxmlformats.org/officeDocument/2006/relationships/hyperlink" Target="https://gemeenteraad.westbetuwe.nl//Raadsinformatie/RV2022-091-Bijlage-Jaarstukken-2021-GR-Avri.pdf" TargetMode="External" /><Relationship Id="rId63" Type="http://schemas.openxmlformats.org/officeDocument/2006/relationships/hyperlink" Target="https://gemeenteraad.westbetuwe.nl//Raadsinformatie/RV2022-091-Bijlage-Aanbiedingsbrief-begroting-2023.pdf" TargetMode="External" /><Relationship Id="rId64" Type="http://schemas.openxmlformats.org/officeDocument/2006/relationships/hyperlink" Target="https://gemeenteraad.westbetuwe.nl//Raadsinformatie/RV2022-091-Bijlage-AB-voorstel-begroting-Avri-2023-AB-7-juli.pdf" TargetMode="External" /><Relationship Id="rId65" Type="http://schemas.openxmlformats.org/officeDocument/2006/relationships/hyperlink" Target="https://gemeenteraad.westbetuwe.nl//Raadsinformatie/RV2022-091-Bijlage-Begroting-2023-2026-Avri.pdf" TargetMode="External" /><Relationship Id="rId66" Type="http://schemas.openxmlformats.org/officeDocument/2006/relationships/hyperlink" Target="https://gemeenteraad.westbetuwe.nl//Raadsinformatie/RV2022-091-Bijlage-Conceptbrief-zienswijze.pdf" TargetMode="External" /><Relationship Id="rId67" Type="http://schemas.openxmlformats.org/officeDocument/2006/relationships/hyperlink" Target="https://gemeenteraad.westbetuwe.nl//Raadsinformatie/RV2022-090-UBR-Jaarstukken-2021-en-begroting-2023-1.pdf" TargetMode="External" /><Relationship Id="rId68" Type="http://schemas.openxmlformats.org/officeDocument/2006/relationships/hyperlink" Target="https://gemeenteraad.westbetuwe.nl//Raadsinformatie/RV2022-090-Bijlage-aanbieding-begroting-2023-en-jaarstukken-2021.pdf" TargetMode="External" /><Relationship Id="rId69" Type="http://schemas.openxmlformats.org/officeDocument/2006/relationships/hyperlink" Target="https://gemeenteraad.westbetuwe.nl//Raadsinformatie/RV2022-090-Bijlage-begroting-UBR-2023.pdf" TargetMode="External" /><Relationship Id="rId70" Type="http://schemas.openxmlformats.org/officeDocument/2006/relationships/hyperlink" Target="https://gemeenteraad.westbetuwe.nl//Raadsinformatie/RV2022-090-Bijlage-Jaarrekening-UBRivierenland-2021-incl-verklaring.pdf" TargetMode="External" /><Relationship Id="rId71" Type="http://schemas.openxmlformats.org/officeDocument/2006/relationships/hyperlink" Target="https://gemeenteraad.westbetuwe.nl//Raadsinformatie/RV2022-090-Bijlage-UBR-Kadernota-2023.pdf" TargetMode="External" /><Relationship Id="rId78" Type="http://schemas.openxmlformats.org/officeDocument/2006/relationships/hyperlink" Target="https://gemeenteraad.westbetuwe.nl//Raadsinformatie/RV2022-090-Bijlage-Conceptbrief-zienswijze.pdf" TargetMode="External" /><Relationship Id="rId79" Type="http://schemas.openxmlformats.org/officeDocument/2006/relationships/hyperlink" Target="https://gemeenteraad.westbetuwe.nl//Raadsinformatie/RV2022-089-GGDGZ-jaarrekening-2021-begrotingswijziging-2022-en-begroting-2023-1.pdf" TargetMode="External" /><Relationship Id="rId80" Type="http://schemas.openxmlformats.org/officeDocument/2006/relationships/hyperlink" Target="https://gemeenteraad.westbetuwe.nl//Raadsinformatie/RV2022-089-Bijlage-2022-brief-raden-concept-jaarrekening-GGD-2021.pdf" TargetMode="External" /><Relationship Id="rId81" Type="http://schemas.openxmlformats.org/officeDocument/2006/relationships/hyperlink" Target="https://gemeenteraad.westbetuwe.nl//Raadsinformatie/RV2022-089-Bijlage-adviesrapport-GGD-GZ-jaarstukken-2021-en-begroting-2023.pdf" TargetMode="External" /><Relationship Id="rId82" Type="http://schemas.openxmlformats.org/officeDocument/2006/relationships/hyperlink" Target="https://gemeenteraad.westbetuwe.nl//Raadsinformatie/RV2022-089-Bijlage-bestuursversie-jaarverslag-2021-GGD-Gelderland-Zuid.pdf" TargetMode="External" /><Relationship Id="rId83" Type="http://schemas.openxmlformats.org/officeDocument/2006/relationships/hyperlink" Target="https://gemeenteraad.westbetuwe.nl//Raadsinformatie/RV2022-089-Bijlage-brief-raden-concept-begroting-GGD-GZ-2023-en-begrotingsw-2022.pdf" TargetMode="External" /><Relationship Id="rId84" Type="http://schemas.openxmlformats.org/officeDocument/2006/relationships/hyperlink" Target="https://gemeenteraad.westbetuwe.nl//Raadsinformatie/RV2022-089-Bijlage-GGD-GZ-Controleverklaring-accountant-Jaarstukken-2021.pdf" TargetMode="External" /><Relationship Id="rId85" Type="http://schemas.openxmlformats.org/officeDocument/2006/relationships/hyperlink" Target="https://gemeenteraad.westbetuwe.nl//Raadsinformatie/RV2022-089-Bijlage-Overzicht-opmerkingen-gemeenten-nav-Kaderbrief-2023.pdf" TargetMode="External" /><Relationship Id="rId86" Type="http://schemas.openxmlformats.org/officeDocument/2006/relationships/hyperlink" Target="https://gemeenteraad.westbetuwe.nl//Raadsinformatie/RV2022-089-Bijlage-Programmabegroting-2023-GGD-GZ-concept-1-0.pdf" TargetMode="External" /><Relationship Id="rId87" Type="http://schemas.openxmlformats.org/officeDocument/2006/relationships/hyperlink" Target="https://gemeenteraad.westbetuwe.nl//Raadsinformatie/RV2022-089-Bijlage-publieksversie-jaarverslag-2021-GGD-Gelderland-Zuid.pdf" TargetMode="External" /><Relationship Id="rId88" Type="http://schemas.openxmlformats.org/officeDocument/2006/relationships/hyperlink" Target="https://gemeenteraad.westbetuwe.nl//Raadsinformatie/RV2022-089-Bijlage-zienswijze-jaarrekening-2021-en-begroting-2023.pdf" TargetMode="External" /><Relationship Id="rId89" Type="http://schemas.openxmlformats.org/officeDocument/2006/relationships/hyperlink" Target="https://gemeenteraad.westbetuwe.nl//Raadsinformatie/RV2022-088-Bestemmingsplan-Hoevenseweg-5-en-6-Enspijk-1.pdf" TargetMode="External" /><Relationship Id="rId90" Type="http://schemas.openxmlformats.org/officeDocument/2006/relationships/hyperlink" Target="https://gemeenteraad.westbetuwe.nl//Raadsinformatie/RV2022-088-Bijlage-1-Toelichting-ontwerpbestemmingsplan.pdf" TargetMode="External" /><Relationship Id="rId91" Type="http://schemas.openxmlformats.org/officeDocument/2006/relationships/hyperlink" Target="https://gemeenteraad.westbetuwe.nl//Raadsinformatie/RV2022-088-Bijlage-2-Regels-ontwerpbestemmingsplan.pdf" TargetMode="External" /><Relationship Id="rId92" Type="http://schemas.openxmlformats.org/officeDocument/2006/relationships/hyperlink" Target="https://gemeenteraad.westbetuwe.nl//Raadsinformatie/RV2022-088-Bijlage-3-Verbeelding-ontwerpbestemmingsplan.pdf" TargetMode="External" /><Relationship Id="rId93" Type="http://schemas.openxmlformats.org/officeDocument/2006/relationships/hyperlink" Target="https://gemeenteraad.westbetuwe.nl//Raadsinformatie/raad-28-06-2022-besluit-088-ontwerp-bp-hoevenseweg-5-en-6-enspijk.pdf" TargetMode="External" /><Relationship Id="rId94" Type="http://schemas.openxmlformats.org/officeDocument/2006/relationships/hyperlink" Target="https://gemeenteraad.westbetuwe.nl//Raadsinformatie/RV2022-087-Bestemmingsplan-Herwijnen-Waaldijk-83-1.pdf" TargetMode="External" /><Relationship Id="rId95" Type="http://schemas.openxmlformats.org/officeDocument/2006/relationships/hyperlink" Target="https://gemeenteraad.westbetuwe.nl//Raadsinformatie/RV2022-087-Bijlage-1-Toelichting-ontwerpbestemmingsplan.pdf" TargetMode="External" /><Relationship Id="rId96" Type="http://schemas.openxmlformats.org/officeDocument/2006/relationships/hyperlink" Target="https://gemeenteraad.westbetuwe.nl//Raadsinformatie/RV2022-087-Bijlage-2-Regels-ontwerpbestemmingsplan.pdf" TargetMode="External" /><Relationship Id="rId97" Type="http://schemas.openxmlformats.org/officeDocument/2006/relationships/hyperlink" Target="https://gemeenteraad.westbetuwe.nl//Raadsinformatie/RV2022-087-Bijlage-3-Verbeelding-ontwerpbestemmingsplan.pdf" TargetMode="External" /><Relationship Id="rId98" Type="http://schemas.openxmlformats.org/officeDocument/2006/relationships/hyperlink" Target="https://gemeenteraad.westbetuwe.nl//Raadsinformatie/raad-28-06-2022-besluit-087-ontwerp-bp-waaldijk-83-herwijnen.pdf" TargetMode="External" /><Relationship Id="rId99" Type="http://schemas.openxmlformats.org/officeDocument/2006/relationships/hyperlink" Target="https://gemeenteraad.westbetuwe.nl//Raadsinformatie/RV2022-086-Gewijzigd-vaststellen-bp-Herz-Kerkstraat-29a-perceel-Mr-Heblystr-Varik-1.pdf" TargetMode="External" /><Relationship Id="rId100" Type="http://schemas.openxmlformats.org/officeDocument/2006/relationships/hyperlink" Target="https://gemeenteraad.westbetuwe.nl//Raadsinformatie/RV2022-086-Bijlage-1-Toelichting-en-regels-herziening-bp.pdf" TargetMode="External" /><Relationship Id="rId101" Type="http://schemas.openxmlformats.org/officeDocument/2006/relationships/hyperlink" Target="https://gemeenteraad.westbetuwe.nl//Raadsinformatie/RV2022-086-Bijlage-2-Verbeelding-Meester-Heblystraat-Varik.pdf" TargetMode="External" /><Relationship Id="rId108" Type="http://schemas.openxmlformats.org/officeDocument/2006/relationships/hyperlink" Target="https://gemeenteraad.westbetuwe.nl//Raadsinformatie/RV2022-086-Bijlage-3-Verbeelding-Kerkstraat-29a-Varik.pdf" TargetMode="External" /><Relationship Id="rId109" Type="http://schemas.openxmlformats.org/officeDocument/2006/relationships/hyperlink" Target="https://gemeenteraad.westbetuwe.nl//Raadsinformatie/RV2022-086-Bijjlage-4-Brief-Ontwerpbesluit-verlening-omgevingsvergunning.pdf" TargetMode="External" /><Relationship Id="rId110" Type="http://schemas.openxmlformats.org/officeDocument/2006/relationships/hyperlink" Target="https://gemeenteraad.westbetuwe.nl//Raadsinformatie/raad-28-06-2022-besluit-086-ontwerp-bp-kerkstraat-29a-en-mr-heblystraat-varik.pdf" TargetMode="External" /><Relationship Id="rId111" Type="http://schemas.openxmlformats.org/officeDocument/2006/relationships/hyperlink" Target="https://gemeenteraad.westbetuwe.nl//Raadsinformatie/RV2022-085-Bestemmingsplan-Het-Nieuwe-Achterom-12-te-Est-1.pdf" TargetMode="External" /><Relationship Id="rId112" Type="http://schemas.openxmlformats.org/officeDocument/2006/relationships/hyperlink" Target="https://gemeenteraad.westbetuwe.nl//Raadsinformatie/RV2022-085-Ontwerpbestemmingsplan-Het-Nieuwe-Achterom-12-te-Est.pdf" TargetMode="External" /><Relationship Id="rId113" Type="http://schemas.openxmlformats.org/officeDocument/2006/relationships/hyperlink" Target="https://gemeenteraad.westbetuwe.nl//Raadsinformatie/raad-28-06-2022-besluit-085-bp-nieuwe-achterom-12-est.pdf" TargetMode="External" /><Relationship Id="rId114" Type="http://schemas.openxmlformats.org/officeDocument/2006/relationships/hyperlink" Target="https://gemeenteraad.westbetuwe.nl//Raadsinformatie/RV2022-084-Bestemmingsplan-Steenweg-Noord-4-Neerijnen-1.pdf" TargetMode="External" /><Relationship Id="rId115" Type="http://schemas.openxmlformats.org/officeDocument/2006/relationships/hyperlink" Target="https://gemeenteraad.westbetuwe.nl//Raadsinformatie/RV2022-084-Bijlage-Ontwerp-bestemmingsplan-Steenweg-Noord-4-Neerijnen.pdf" TargetMode="External" /><Relationship Id="rId116" Type="http://schemas.openxmlformats.org/officeDocument/2006/relationships/hyperlink" Target="https://gemeenteraad.westbetuwe.nl//Raadsinformatie/raad-28-06-2022-besluit-084-ontwerp-bp-steenweg-noord-4-neerijnen.pdf" TargetMode="External" /><Relationship Id="rId117" Type="http://schemas.openxmlformats.org/officeDocument/2006/relationships/hyperlink" Target="https://gemeenteraad.westbetuwe.nl//Raadsinformatie/RV2022-083-ODR-Jaarstukken-2021-en-begroting-2023.pdf" TargetMode="External" /><Relationship Id="rId118" Type="http://schemas.openxmlformats.org/officeDocument/2006/relationships/hyperlink" Target="https://gemeenteraad.westbetuwe.nl//Raadsinformatie/RV2022-083-Bijlage-1-Aanbiedingsbrief-P-C-stukken-ODR-2022.pdf" TargetMode="External" /><Relationship Id="rId119" Type="http://schemas.openxmlformats.org/officeDocument/2006/relationships/hyperlink" Target="https://gemeenteraad.westbetuwe.nl//Raadsinformatie/RV2022-083-Bijlage-2-Ontwerp-Jaarstukken-2021-ODR.pdf" TargetMode="External" /><Relationship Id="rId120" Type="http://schemas.openxmlformats.org/officeDocument/2006/relationships/hyperlink" Target="https://gemeenteraad.westbetuwe.nl//Raadsinformatie/RV2022-083-Bijlage-3-Accountantsverslag-2021-ODR.pdf" TargetMode="External" /><Relationship Id="rId121" Type="http://schemas.openxmlformats.org/officeDocument/2006/relationships/hyperlink" Target="https://gemeenteraad.westbetuwe.nl//Raadsinformatie/RV2022-083-Bijlage-4-Conceptvoorstel-AB-Resultaatbestemming-jaarrekening-2021-ODR.pdf" TargetMode="External" /><Relationship Id="rId122" Type="http://schemas.openxmlformats.org/officeDocument/2006/relationships/hyperlink" Target="https://gemeenteraad.westbetuwe.nl//Raadsinformatie/RV2022-083-Bijlage-5-Ontwerp-Programmabegroting-2023-ODR.pdf" TargetMode="External" /><Relationship Id="rId123" Type="http://schemas.openxmlformats.org/officeDocument/2006/relationships/hyperlink" Target="https://gemeenteraad.westbetuwe.nl//Raadsinformatie/RV2022-083-Bijlage-6-Overzicht-reactie-zienswijzen-Kaderbrief-2023-ODR.pdf" TargetMode="External" /><Relationship Id="rId124" Type="http://schemas.openxmlformats.org/officeDocument/2006/relationships/hyperlink" Target="https://gemeenteraad.westbetuwe.nl//Raadsinformatie/RV2022-083-Bijlage-7-Gemeente-West-Betuwe-Marap-jan-tm-december-2021.pdf" TargetMode="External" /><Relationship Id="rId125" Type="http://schemas.openxmlformats.org/officeDocument/2006/relationships/hyperlink" Target="https://gemeenteraad.westbetuwe.nl//Raadsinformatie/RV2022-083-Bijlage-8-Managementrapportage-ODR-totaal-januari-tm-december-2021.pdf" TargetMode="External" /><Relationship Id="rId126" Type="http://schemas.openxmlformats.org/officeDocument/2006/relationships/hyperlink" Target="https://gemeenteraad.westbetuwe.nl//Raadsinformatie/RV2022-083-Bijlage-9-Conceptbrief-Zienswijze-jaarstukken-2021-en-begroting-2023-ODR.pdf" TargetMode="External" /><Relationship Id="rId127" Type="http://schemas.openxmlformats.org/officeDocument/2006/relationships/hyperlink" Target="https://gemeenteraad.westbetuwe.nl//Raadsinformatie/RV2022-082-RR-Jaarstukken-2021-en-begroting-2023.pdf" TargetMode="External" /><Relationship Id="rId128" Type="http://schemas.openxmlformats.org/officeDocument/2006/relationships/hyperlink" Target="https://gemeenteraad.westbetuwe.nl//Raadsinformatie/RV2022-082-Bijlage-1-Aanbiedingsbrief-Zienswijzen-bij-de-jaarstukken-2021-Regio-Rivierenland.pdf" TargetMode="External" /><Relationship Id="rId129" Type="http://schemas.openxmlformats.org/officeDocument/2006/relationships/hyperlink" Target="https://gemeenteraad.westbetuwe.nl//Raadsinformatie/RV2022-082-Bijlage-2-Jaarstukken-2021-Regio-Rivierenland.pdf" TargetMode="External" /><Relationship Id="rId130" Type="http://schemas.openxmlformats.org/officeDocument/2006/relationships/hyperlink" Target="https://gemeenteraad.westbetuwe.nl//Raadsinformatie/RV2022-082-Bijlage-3-Aanbiedingsbrief-Zienswijzen-bij-de-programmabegroting-2023-Regio-Rivierenland.pdf" TargetMode="External" /><Relationship Id="rId131" Type="http://schemas.openxmlformats.org/officeDocument/2006/relationships/hyperlink" Target="https://gemeenteraad.westbetuwe.nl//Raadsinformatie/RV2022-082-Bijlage-4-Begroting-2023-Regio-Rivierenland.pdf" TargetMode="External" /><Relationship Id="rId132" Type="http://schemas.openxmlformats.org/officeDocument/2006/relationships/hyperlink" Target="https://gemeenteraad.westbetuwe.nl//Raadsinformatie/RV2022-082-RR-Bijlage-Conceptbrief-zienswijze.pdf" TargetMode="External" /><Relationship Id="rId133" Type="http://schemas.openxmlformats.org/officeDocument/2006/relationships/hyperlink" Target="https://gemeenteraad.westbetuwe.nl//Raadsinformatie/RV2022-081-RAR-Jaarrekening-2021-en-begroting-2023.pdf" TargetMode="External" /><Relationship Id="rId134" Type="http://schemas.openxmlformats.org/officeDocument/2006/relationships/hyperlink" Target="https://gemeenteraad.westbetuwe.nl//Raadsinformatie/RV2022-081-Bijlage-1-Begeleidende-brief-Jaarverslag-en-Jaarrekening-2021.pdf" TargetMode="External" /><Relationship Id="rId135" Type="http://schemas.openxmlformats.org/officeDocument/2006/relationships/hyperlink" Target="https://gemeenteraad.westbetuwe.nl//Raadsinformatie/RV2022-081-Bijlage-2-RAR-Jaarverslag-en-Jaarrekening-2021.pdf" TargetMode="External" /><Relationship Id="rId136" Type="http://schemas.openxmlformats.org/officeDocument/2006/relationships/hyperlink" Target="https://gemeenteraad.westbetuwe.nl//Raadsinformatie/RV2022-081-Bijlage-3-Begeleidende-brief-Programmabegroting-2023-en-meerjarenraming-2024-2026.pdf" TargetMode="External" /><Relationship Id="rId137" Type="http://schemas.openxmlformats.org/officeDocument/2006/relationships/hyperlink" Target="https://gemeenteraad.westbetuwe.nl//Raadsinformatie/RV2022-081-Bijlage-4-Programmabegroting-2023-en-meerjarenraming-2024-2026.pdf" TargetMode="External" /><Relationship Id="rId144" Type="http://schemas.openxmlformats.org/officeDocument/2006/relationships/hyperlink" Target="https://gemeenteraad.westbetuwe.nl//Raadsinformatie/RV2022-081-Bijlage-RAR-conceptbrief-zienswijze.pdf" TargetMode="External" /><Relationship Id="rId145" Type="http://schemas.openxmlformats.org/officeDocument/2006/relationships/hyperlink" Target="https://gemeenteraad.westbetuwe.nl//Vergaderingen/Gemeenteraad/2022/26-april/20:00/RV2022-080-benoemen-onderzoekscommissie-geloofsbrieven.pdf" TargetMode="External" /><Relationship Id="rId146" Type="http://schemas.openxmlformats.org/officeDocument/2006/relationships/hyperlink" Target="https://gemeenteraad.westbetuwe.nl//Vergaderingen/Gemeenteraad/2022/26-april/20:00/Raad-26-04-2022-Besluit-080-Instellen-cie-onderzoek-geloofsbrieven.pdf" TargetMode="External" /><Relationship Id="rId147" Type="http://schemas.openxmlformats.org/officeDocument/2006/relationships/hyperlink" Target="https://gemeenteraad.westbetuwe.nl//Raadsinformatie/RV2022-077-aanwijzing-plv-BOV-lid-RAR-v2.pdf" TargetMode="External" /><Relationship Id="rId148" Type="http://schemas.openxmlformats.org/officeDocument/2006/relationships/hyperlink" Target="https://gemeenteraad.westbetuwe.nl//Raadsinformatie/raad-31-05-2022-besluit-077-vertegenwoordigers-rar.pdf" TargetMode="External" /><Relationship Id="rId149" Type="http://schemas.openxmlformats.org/officeDocument/2006/relationships/hyperlink" Target="https://gemeenteraad.westbetuwe.nl//Raadsinformatie/RV2022-076-aanwijzen-leden-regionale-Agendacommissie-Rivierenland.pdf" TargetMode="External" /><Relationship Id="rId150" Type="http://schemas.openxmlformats.org/officeDocument/2006/relationships/hyperlink" Target="https://gemeenteraad.westbetuwe.nl//Raadsinformatie/raad-31-05-2022-besluit-076-vertegenwoordigers-regionale-agendacommissie.pdf" TargetMode="External" /><Relationship Id="rId151" Type="http://schemas.openxmlformats.org/officeDocument/2006/relationships/hyperlink" Target="https://gemeenteraad.westbetuwe.nl//Raadsinformatie/RV2022-075-aanwijzen-leden-gemeenschappelijke-regelingen-v2.pdf" TargetMode="External" /><Relationship Id="rId152" Type="http://schemas.openxmlformats.org/officeDocument/2006/relationships/hyperlink" Target="https://gemeenteraad.westbetuwe.nl//Raadsinformatie/raad-31-05-2022-besluit-075-vertegenwoordigers-gemeenschappelijke-regelingen.pdf" TargetMode="External" /><Relationship Id="rId153" Type="http://schemas.openxmlformats.org/officeDocument/2006/relationships/hyperlink" Target="https://gemeenteraad.westbetuwe.nl//Vergaderingen/Gemeenteraad/2022/26-april/20:00/RV2022-074-benoeming-plv-griffier.pdf" TargetMode="External" /><Relationship Id="rId154" Type="http://schemas.openxmlformats.org/officeDocument/2006/relationships/hyperlink" Target="https://gemeenteraad.westbetuwe.nl//Vergaderingen/Gemeenteraad/2022/26-april/20:00/Raad-26-04-2022-Besluit-074-aanwijzen-plv-griffier.pdf" TargetMode="External" /><Relationship Id="rId155" Type="http://schemas.openxmlformats.org/officeDocument/2006/relationships/hyperlink" Target="https://gemeenteraad.westbetuwe.nl//Vergaderingen/Gemeenteraad/2022/26-april/20:00/RV2022-073-instellen-SG-inrichting-raadzaal-WB-en-aanwijzen-leden-6.pdf" TargetMode="External" /><Relationship Id="rId156" Type="http://schemas.openxmlformats.org/officeDocument/2006/relationships/hyperlink" Target="https://gemeenteraad.westbetuwe.nl//Vergaderingen/Gemeenteraad/2022/26-april/20:00/Raad-26-04-2022-Besluit-073-benoeming-leden-SG-inrichting-raadzaal.pdf" TargetMode="External" /><Relationship Id="rId157" Type="http://schemas.openxmlformats.org/officeDocument/2006/relationships/hyperlink" Target="https://gemeenteraad.westbetuwe.nl//Vergaderingen/Gemeenteraad/2022/26-april/20:00/RV2022-072-benoeming-leden-klankbordgroep-t-huisvesting-4.pdf" TargetMode="External" /><Relationship Id="rId158" Type="http://schemas.openxmlformats.org/officeDocument/2006/relationships/hyperlink" Target="https://gemeenteraad.westbetuwe.nl//Vergaderingen/Gemeenteraad/2022/26-april/20:00/Raad-26-04-2022-Besluit-072-benoeming-leden-klankbordgroep-t-huisvesting.pdf" TargetMode="External" /><Relationship Id="rId159" Type="http://schemas.openxmlformats.org/officeDocument/2006/relationships/hyperlink" Target="https://gemeenteraad.westbetuwe.nl//Vergaderingen/Gemeenteraad/2022/26-april/20:00/RV2022-071-benoeming-1e-en-2e-plaatsvervangend-voorzitter-raad-West-Betuwe-2022-2026.pdf" TargetMode="External" /><Relationship Id="rId160" Type="http://schemas.openxmlformats.org/officeDocument/2006/relationships/hyperlink" Target="https://gemeenteraad.westbetuwe.nl//Vergaderingen/Gemeenteraad/2022/26-april/20:00/Raad-26-04-2022-Besluit-071-benoeming-plv-voorzitter-van-de-raad.pdf" TargetMode="External" /><Relationship Id="rId161" Type="http://schemas.openxmlformats.org/officeDocument/2006/relationships/hyperlink" Target="https://gemeenteraad.westbetuwe.nl//Vergaderingen/Gemeenteraad/2022/26-april/20:00/RV2022-070-benoeming-Werkgeverscommissie-griffie-West-Betuwe-2022-2026-3.pdf" TargetMode="External" /><Relationship Id="rId162" Type="http://schemas.openxmlformats.org/officeDocument/2006/relationships/hyperlink" Target="https://gemeenteraad.westbetuwe.nl//Vergaderingen/Gemeenteraad/2022/26-april/20:00/Raad-26-04-2022-Besluit-070-benoeming-leden-werkgeverscommissie.pdf" TargetMode="External" /><Relationship Id="rId163" Type="http://schemas.openxmlformats.org/officeDocument/2006/relationships/hyperlink" Target="https://gemeenteraad.westbetuwe.nl//Raadsinformatie/RV2022-069-Vaststellen-verordening-winkeltijden-West-Betuwe-2022-04-1.pdf" TargetMode="External" /><Relationship Id="rId164" Type="http://schemas.openxmlformats.org/officeDocument/2006/relationships/hyperlink" Target="https://gemeenteraad.westbetuwe.nl//Raadsinformatie/raad-28-06-2022-besluit-069-eerste-wijziging-winkeltijdenverordenig-west-betuwe.pdf" TargetMode="External" /><Relationship Id="rId165" Type="http://schemas.openxmlformats.org/officeDocument/2006/relationships/hyperlink" Target="https://gemeenteraad.westbetuwe.nl//Vergaderingen/Gemeenteraad/2022/26-april/20:00/RV2022-068-benoeming-burgerleden-VVD-DB.pdf" TargetMode="External" /><Relationship Id="rId166" Type="http://schemas.openxmlformats.org/officeDocument/2006/relationships/hyperlink" Target="https://gemeenteraad.westbetuwe.nl//Vergaderingen/Gemeenteraad/2022/26-april/20:00/Raad-26-04-2022-Besluit-068-benoeming-burgerleden-VVD-en-DB.pdf" TargetMode="External" /><Relationship Id="rId167" Type="http://schemas.openxmlformats.org/officeDocument/2006/relationships/hyperlink" Target="https://gemeenteraad.westbetuwe.nl//Vergaderingen/Gemeenteraad/2022/26-april/20:00/RV2022-067-Toelating-raadsleden-VWB-en-DB-gemeente-West-Betuwe-2022-2026.pdf" TargetMode="External" /><Relationship Id="rId168" Type="http://schemas.openxmlformats.org/officeDocument/2006/relationships/hyperlink" Target="https://gemeenteraad.westbetuwe.nl//Vergaderingen/Gemeenteraad/2022/26-april/20:00/Raad-26-04-2022-Besluit-067-toelating-en-beediging-raadsleden-VWB-en-DB.pdf" TargetMode="External" /><Relationship Id="rId169" Type="http://schemas.openxmlformats.org/officeDocument/2006/relationships/hyperlink" Target="https://gemeenteraad.westbetuwe.nl//Vergaderingen/Gemeenteraad/2022/26-april/20:00/RV2022-066-benoeming-wethouders-West-Betuwe-2022.pdf" TargetMode="External" /><Relationship Id="rId170" Type="http://schemas.openxmlformats.org/officeDocument/2006/relationships/hyperlink" Target="https://gemeenteraad.westbetuwe.nl//Vergaderingen/Gemeenteraad/2022/26-april/20:00/Raad-26-04-2022-Besluit-066-benoeming-en-beediging-wethouders.pdf" TargetMode="External" /><Relationship Id="rId171" Type="http://schemas.openxmlformats.org/officeDocument/2006/relationships/hyperlink" Target="https://gemeenteraad.westbetuwe.nl//Vergaderingen/Gemeenteraad/2022/26-april/20:00/RV2022-065-benoeming-raadslid-VVD.pdf" TargetMode="External" /><Relationship Id="rId172" Type="http://schemas.openxmlformats.org/officeDocument/2006/relationships/hyperlink" Target="https://gemeenteraad.westbetuwe.nl//Vergaderingen/Gemeenteraad/2022/26-april/20:00/Raad-26-04-2022-Besluit-065-toelating-en-beediging-raadslid-VVD.pdf" TargetMode="External" /><Relationship Id="rId173" Type="http://schemas.openxmlformats.org/officeDocument/2006/relationships/hyperlink" Target="https://gemeenteraad.westbetuwe.nl//Raadsinformatie/RV2022-058-Bestemmingsplan-Ammanswal-2-te-Tuil-1.pdf" TargetMode="External" /><Relationship Id="rId174" Type="http://schemas.openxmlformats.org/officeDocument/2006/relationships/hyperlink" Target="https://gemeenteraad.westbetuwe.nl//Raadsinformatie/RV2022-058-Bijlage-t-NL-IMRO-1960-TUIAmmanswal2-ONT1.pdf" TargetMode="External" /><Relationship Id="rId175" Type="http://schemas.openxmlformats.org/officeDocument/2006/relationships/hyperlink" Target="https://gemeenteraad.westbetuwe.nl//Raadsinformatie/20220525-Aanvullende-notitie-aeriusberekening-Ammanswal.pdf" TargetMode="External" /><Relationship Id="rId176" Type="http://schemas.openxmlformats.org/officeDocument/2006/relationships/hyperlink" Target="https://gemeenteraad.westbetuwe.nl//Raadsinformatie/Bijlage-6a-AERIUS-berekening-aanlegfase-loods.pdf" TargetMode="External" /><Relationship Id="rId177" Type="http://schemas.openxmlformats.org/officeDocument/2006/relationships/hyperlink" Target="https://gemeenteraad.westbetuwe.nl//Raadsinformatie/Bijlage-6b-toelichting-onderbouwing-parameters-stikstofberekening.pdf" TargetMode="External" /><Relationship Id="rId178" Type="http://schemas.openxmlformats.org/officeDocument/2006/relationships/hyperlink" Target="https://gemeenteraad.westbetuwe.nl//Raadsinformatie/raad-31-05-2022-besluit-058-bp-ammanswal-tuil.pdf" TargetMode="External" /><Relationship Id="rId179" Type="http://schemas.openxmlformats.org/officeDocument/2006/relationships/hyperlink" Target="https://gemeenteraad.westbetuwe.nl//Vergaderingen/Gemeenteraad/2022/30-maart/20:00/RV2022-057-benoeming-leden-auditcommissie-West-Betuwe-1.pdf" TargetMode="External" /><Relationship Id="rId186" Type="http://schemas.openxmlformats.org/officeDocument/2006/relationships/hyperlink" Target="https://gemeenteraad.westbetuwe.nl//Vergaderingen/Gemeenteraad/2022/30-maart/20:00/Raad-30-03-2022-Besluit-057-benoeming-leden-auditcommissie.pdf" TargetMode="External" /><Relationship Id="rId187" Type="http://schemas.openxmlformats.org/officeDocument/2006/relationships/hyperlink" Target="https://gemeenteraad.westbetuwe.nl//Vergaderingen/Gemeenteraad/2022/30-maart/20:00/RV2022-056-benoeming-leden-Presidium-West-Betuwe-2022-2026-2.pdf" TargetMode="External" /><Relationship Id="rId188" Type="http://schemas.openxmlformats.org/officeDocument/2006/relationships/hyperlink" Target="https://gemeenteraad.westbetuwe.nl//Vergaderingen/Gemeenteraad/2022/30-maart/20:00/Raad-30-03-2022-Besluit-056-benoeming-leden-presidium.pdf" TargetMode="External" /><Relationship Id="rId189" Type="http://schemas.openxmlformats.org/officeDocument/2006/relationships/hyperlink" Target="https://gemeenteraad.westbetuwe.nl//Vergaderingen/Gemeenteraad/2022/30-maart/20:00/RV2022-055-benoeming-voorzitters-in-de-voorzitterspoule-West-Betuwe-1.pdf" TargetMode="External" /><Relationship Id="rId190" Type="http://schemas.openxmlformats.org/officeDocument/2006/relationships/hyperlink" Target="https://gemeenteraad.westbetuwe.nl//Vergaderingen/Gemeenteraad/2022/30-maart/20:00/Raad-30-03-2022-Besluit-055-benoeming-voorronde-voorzitters.pdf" TargetMode="External" /><Relationship Id="rId191" Type="http://schemas.openxmlformats.org/officeDocument/2006/relationships/hyperlink" Target="https://gemeenteraad.westbetuwe.nl//Vergaderingen/Gemeenteraad/2022/30-maart/20:00/RV2022-054-benoeming-burgerleden-West-Betuwe-2022-2026-1.pdf" TargetMode="External" /><Relationship Id="rId192" Type="http://schemas.openxmlformats.org/officeDocument/2006/relationships/hyperlink" Target="https://gemeenteraad.westbetuwe.nl//Vergaderingen/Gemeenteraad/2022/30-maart/20:00/Raad-30-03-2022-Besluit-054-benoeming-burgerleden.pdf" TargetMode="External" /><Relationship Id="rId193" Type="http://schemas.openxmlformats.org/officeDocument/2006/relationships/hyperlink" Target="https://gemeenteraad.westbetuwe.nl//Vergaderingen/Gemeenteraad/2022/30-maart/20:00/RV2022-053-benoeming-plaatsvervangend-voorzitter-raad-West-Betuwe-2022-2026-1.pdf" TargetMode="External" /><Relationship Id="rId194" Type="http://schemas.openxmlformats.org/officeDocument/2006/relationships/hyperlink" Target="https://gemeenteraad.westbetuwe.nl//Vergaderingen/Gemeenteraad/2022/30-maart/20:00/Raad-30-03-2022-Besluit-053-benoeming-tijdelijke-plv-raadsvoorzitter.pdf" TargetMode="External" /><Relationship Id="rId195" Type="http://schemas.openxmlformats.org/officeDocument/2006/relationships/hyperlink" Target="https://gemeenteraad.westbetuwe.nl//Vergaderingen/Gemeenteraad/2022/29-maart/19:30/RV2022-052-Toelating-raadsleden-gemeente-West-Betuwe-2022-2026-1.pdf" TargetMode="External" /><Relationship Id="rId196" Type="http://schemas.openxmlformats.org/officeDocument/2006/relationships/hyperlink" Target="https://gemeenteraad.westbetuwe.nl//Raadsinformatie/Raad-29-03-2022-Besluit-052-toelating-raadsleden-2022-2026.pdf" TargetMode="External" /><Relationship Id="rId197" Type="http://schemas.openxmlformats.org/officeDocument/2006/relationships/hyperlink" Target="https://gemeenteraad.westbetuwe.nl//Vergaderingen/Gemeenteraad/2022/26-april/20:00/Raad-26-04-2022-Besluit-051-Bp-Achterwer-68-Herwijnen.pdf" TargetMode="External" /><Relationship Id="rId198" Type="http://schemas.openxmlformats.org/officeDocument/2006/relationships/hyperlink" Target="https://gemeenteraad.westbetuwe.nl//Raadsinformatie/RV2022-051-Bestemmingsplan-Nieuwe-woning-naast-Achterweg-68-te-Herwijnen-1.pdf" TargetMode="External" /><Relationship Id="rId199" Type="http://schemas.openxmlformats.org/officeDocument/2006/relationships/hyperlink" Target="https://gemeenteraad.westbetuwe.nl//Raadsinformatie/RV2022-051-Bijlage-1-Nota-van-Zienswijzen-bp-Achterweg-Herwijnen.pdf" TargetMode="External" /><Relationship Id="rId200" Type="http://schemas.openxmlformats.org/officeDocument/2006/relationships/hyperlink" Target="https://gemeenteraad.westbetuwe.nl//Raadsinformatie/RV2022-051-Bijlage-2-Toelichting-bestemmingsplan-Achterweg-Herwijnen.pdf" TargetMode="External" /><Relationship Id="rId201" Type="http://schemas.openxmlformats.org/officeDocument/2006/relationships/hyperlink" Target="https://gemeenteraad.westbetuwe.nl//Raadsinformatie/RV2022-051-Bijlage-3-Regels-bestemmingsplan-Achterweg-Herwijnen.pdf" TargetMode="External" /><Relationship Id="rId202" Type="http://schemas.openxmlformats.org/officeDocument/2006/relationships/hyperlink" Target="https://gemeenteraad.westbetuwe.nl//Raadsinformatie/RV2022-051-Bijlage-4-Verbeelding-bestemmingsplan-Achterweg-Herwijnen.pdf" TargetMode="External" /><Relationship Id="rId203" Type="http://schemas.openxmlformats.org/officeDocument/2006/relationships/hyperlink" Target="https://gemeenteraad.westbetuwe.nl//Raadsinformatie/RV2022-048-benoemen-onderzoekscommissie-geloofsbrieven-1.pdf" TargetMode="External" /><Relationship Id="rId204" Type="http://schemas.openxmlformats.org/officeDocument/2006/relationships/hyperlink" Target="https://gemeenteraad.westbetuwe.nl//Raadsinformatie/Raad-22-03-2022-Besluit-048-Commissie-onderzoek-geloofsbrieven.pdf" TargetMode="External" /><Relationship Id="rId205" Type="http://schemas.openxmlformats.org/officeDocument/2006/relationships/hyperlink" Target="https://gemeenteraad.westbetuwe.nl//raadsinformatie/Moties/Scan-GMMFP004-4816-001.pdf" TargetMode="External" /><Relationship Id="rId206" Type="http://schemas.openxmlformats.org/officeDocument/2006/relationships/hyperlink" Target="https://gemeenteraad.westbetuwe.nl//Vergaderingen/Gemeenteraad/2022/26-april/20:00/Raad-26-04-2022-Besluit-047-Verordening-maatsch-ondersteuning-en-jeugdhulp.pdf" TargetMode="External" /><Relationship Id="rId207" Type="http://schemas.openxmlformats.org/officeDocument/2006/relationships/hyperlink" Target="https://gemeenteraad.westbetuwe.nl//Raadsinformatie/RV2022-047-Wijziging-Verordening-maatschappelijke-ondersteuning-en-jeugdhulp-2022-1.pdf" TargetMode="External" /><Relationship Id="rId208" Type="http://schemas.openxmlformats.org/officeDocument/2006/relationships/hyperlink" Target="https://gemeenteraad.westbetuwe.nl//Raadsinformatie/RV2022-047-Bijlage-1-Was-wordt-tabel.pdf" TargetMode="External" /><Relationship Id="rId209" Type="http://schemas.openxmlformats.org/officeDocument/2006/relationships/hyperlink" Target="https://gemeenteraad.westbetuwe.nl//Raadsinformatie/RV2022-046-TOV-Meersteeg-32c-Tricht-1.pdf" TargetMode="External" /><Relationship Id="rId210" Type="http://schemas.openxmlformats.org/officeDocument/2006/relationships/hyperlink" Target="https://gemeenteraad.westbetuwe.nl//Vergaderingen/Gemeenteraad/2022/26-april/20:00/Raad-26-04-2022-Besluit-046-Voorziening-TOV-Meersteeg-32c-Tricht.pdf" TargetMode="External" /><Relationship Id="rId211" Type="http://schemas.openxmlformats.org/officeDocument/2006/relationships/hyperlink" Target="https://gemeenteraad.westbetuwe.nl//Raadsinformatie/RV2022-046-Bijlage-1-Plattegrond.pdf" TargetMode="External" /><Relationship Id="rId212" Type="http://schemas.openxmlformats.org/officeDocument/2006/relationships/hyperlink" Target="https://gemeenteraad.westbetuwe.nl//Raadsinformatie/RV2022-046-Bijlage-2-Tekening-PV-systeem.pdf" TargetMode="External" /><Relationship Id="rId213" Type="http://schemas.openxmlformats.org/officeDocument/2006/relationships/hyperlink" Target="https://gemeenteraad.westbetuwe.nl//Raadsinformatie/RV2022-046-Bijlage-3-Begeleidend-schrijven-principev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